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5BD" w:rsidRPr="00967D28" w:rsidRDefault="00135F0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  <w:u w:val="single"/>
        </w:rPr>
      </w:pPr>
      <w:r w:rsidRPr="00967D28">
        <w:rPr>
          <w:rFonts w:cstheme="minorHAnsi"/>
          <w:b/>
          <w:bCs/>
          <w:color w:val="000000"/>
          <w:sz w:val="28"/>
          <w:szCs w:val="24"/>
          <w:u w:val="single"/>
        </w:rPr>
        <w:t>Notice of Application</w:t>
      </w:r>
    </w:p>
    <w:p w:rsidR="008B4988" w:rsidRDefault="008B4988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PLAN AMENDMENT</w:t>
      </w:r>
      <w:r w:rsidR="00A9748F">
        <w:rPr>
          <w:rFonts w:cstheme="minorHAnsi"/>
          <w:color w:val="000000"/>
          <w:sz w:val="24"/>
        </w:rPr>
        <w:t xml:space="preserve"> </w:t>
      </w:r>
      <w:r w:rsidR="00967D28" w:rsidRPr="00807682">
        <w:rPr>
          <w:rFonts w:cstheme="minorHAnsi"/>
          <w:color w:val="000000"/>
          <w:sz w:val="24"/>
        </w:rPr>
        <w:t>TO BE CONSIDERED</w:t>
      </w:r>
    </w:p>
    <w:p w:rsidR="008915BD" w:rsidRPr="00807682" w:rsidRDefault="00967D28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 w:rsidRPr="00807682">
        <w:rPr>
          <w:rFonts w:cstheme="minorHAnsi"/>
          <w:color w:val="000000"/>
          <w:sz w:val="24"/>
        </w:rPr>
        <w:t>BY THE MONTGOMERY COUNTY PLANNING BOARD</w:t>
      </w:r>
    </w:p>
    <w:p w:rsidR="008915BD" w:rsidRDefault="008915BD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(To be sent by the applicant, on </w:t>
      </w:r>
      <w:r w:rsidR="00135F07" w:rsidRPr="00730F9D">
        <w:rPr>
          <w:rFonts w:cstheme="minorHAnsi"/>
          <w:i/>
          <w:iCs/>
          <w:color w:val="000000"/>
          <w:sz w:val="20"/>
          <w:szCs w:val="18"/>
        </w:rPr>
        <w:t>applicant’s</w:t>
      </w: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 letterhead, to all individuals included on the Notice List.)</w:t>
      </w:r>
    </w:p>
    <w:p w:rsidR="00FE7666" w:rsidRPr="005C7FEA" w:rsidRDefault="00FE7666" w:rsidP="005C7FEA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12"/>
          <w:szCs w:val="12"/>
        </w:rPr>
      </w:pPr>
    </w:p>
    <w:tbl>
      <w:tblPr>
        <w:tblStyle w:val="TableGrid"/>
        <w:tblW w:w="83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5983"/>
      </w:tblGrid>
      <w:tr w:rsidR="0095688A" w:rsidRPr="00A9748F" w:rsidTr="005C7FEA">
        <w:trPr>
          <w:trHeight w:val="360"/>
          <w:jc w:val="center"/>
        </w:trPr>
        <w:tc>
          <w:tcPr>
            <w:tcW w:w="2354" w:type="dxa"/>
            <w:vAlign w:val="bottom"/>
          </w:tcPr>
          <w:p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bCs/>
                <w:color w:val="000000"/>
              </w:rPr>
              <w:t>Plan Type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427274" w:rsidTr="000A029D">
        <w:trPr>
          <w:trHeight w:val="101"/>
          <w:jc w:val="center"/>
        </w:trPr>
        <w:tc>
          <w:tcPr>
            <w:tcW w:w="2354" w:type="dxa"/>
            <w:vAlign w:val="bottom"/>
          </w:tcPr>
          <w:p w:rsidR="0095688A" w:rsidRPr="00427274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95688A" w:rsidRPr="00427274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color w:val="000000"/>
                <w:sz w:val="16"/>
                <w:szCs w:val="16"/>
              </w:rPr>
            </w:pPr>
            <w:r w:rsidRPr="00427274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Sketch, Project, Preliminary, or Site Plan</w:t>
            </w:r>
          </w:p>
        </w:tc>
      </w:tr>
      <w:tr w:rsidR="0095688A" w:rsidRPr="00A9748F" w:rsidTr="005C7FEA">
        <w:trPr>
          <w:trHeight w:val="504"/>
          <w:jc w:val="center"/>
        </w:trPr>
        <w:tc>
          <w:tcPr>
            <w:tcW w:w="2354" w:type="dxa"/>
            <w:vAlign w:val="bottom"/>
          </w:tcPr>
          <w:p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bCs/>
                <w:color w:val="000000"/>
              </w:rPr>
              <w:t>Plan Number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95688A" w:rsidRPr="00E65698" w:rsidRDefault="0095688A" w:rsidP="00B770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A9748F" w:rsidTr="005C7FEA">
        <w:trPr>
          <w:trHeight w:val="504"/>
          <w:jc w:val="center"/>
        </w:trPr>
        <w:tc>
          <w:tcPr>
            <w:tcW w:w="2354" w:type="dxa"/>
            <w:vAlign w:val="bottom"/>
          </w:tcPr>
          <w:p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Name of Pla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bookmarkStart w:id="0" w:name="_GoBack"/>
            <w:bookmarkEnd w:id="0"/>
          </w:p>
        </w:tc>
      </w:tr>
      <w:tr w:rsidR="00A9748F" w:rsidRPr="00A9748F" w:rsidTr="005C7FEA">
        <w:trPr>
          <w:trHeight w:val="504"/>
          <w:jc w:val="center"/>
        </w:trPr>
        <w:tc>
          <w:tcPr>
            <w:tcW w:w="2354" w:type="dxa"/>
            <w:vAlign w:val="bottom"/>
          </w:tcPr>
          <w:p w:rsidR="00A9748F" w:rsidRPr="00A9748F" w:rsidRDefault="00A9748F" w:rsidP="0035300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Geographic Locatio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748F" w:rsidRPr="00E65698" w:rsidRDefault="00A9748F" w:rsidP="003530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A9748F" w:rsidTr="005C7FEA">
        <w:trPr>
          <w:trHeight w:val="504"/>
          <w:jc w:val="center"/>
        </w:trPr>
        <w:tc>
          <w:tcPr>
            <w:tcW w:w="2354" w:type="dxa"/>
            <w:vAlign w:val="bottom"/>
          </w:tcPr>
          <w:p w:rsidR="0095688A" w:rsidRPr="00A9748F" w:rsidRDefault="0095688A" w:rsidP="00A974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Current</w:t>
            </w:r>
            <w:r w:rsidR="005C7FEA">
              <w:rPr>
                <w:rFonts w:cstheme="minorHAnsi"/>
                <w:b/>
                <w:color w:val="000000"/>
              </w:rPr>
              <w:t xml:space="preserve"> Zon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A9748F" w:rsidTr="005C7FEA">
        <w:trPr>
          <w:trHeight w:val="504"/>
          <w:jc w:val="center"/>
        </w:trPr>
        <w:tc>
          <w:tcPr>
            <w:tcW w:w="2354" w:type="dxa"/>
            <w:vAlign w:val="bottom"/>
          </w:tcPr>
          <w:p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Amendment Summary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A9748F" w:rsidTr="005C7FEA">
        <w:trPr>
          <w:trHeight w:val="504"/>
          <w:jc w:val="center"/>
        </w:trPr>
        <w:tc>
          <w:tcPr>
            <w:tcW w:w="2354" w:type="dxa"/>
            <w:vAlign w:val="bottom"/>
          </w:tcPr>
          <w:p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427274" w:rsidTr="000A029D">
        <w:trPr>
          <w:trHeight w:val="101"/>
          <w:jc w:val="center"/>
        </w:trPr>
        <w:tc>
          <w:tcPr>
            <w:tcW w:w="2354" w:type="dxa"/>
            <w:vAlign w:val="bottom"/>
          </w:tcPr>
          <w:p w:rsidR="0095688A" w:rsidRPr="000A029D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95688A" w:rsidRPr="000A029D" w:rsidRDefault="0095688A" w:rsidP="004F1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A029D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(To be filled out after the application </w:t>
            </w:r>
            <w:r w:rsidR="004F1394" w:rsidRPr="000A029D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has been </w:t>
            </w:r>
            <w:r w:rsidRPr="000A029D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accept</w:t>
            </w:r>
            <w:r w:rsidR="004F1394" w:rsidRPr="000A029D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ed.</w:t>
            </w:r>
            <w:r w:rsidRPr="000A029D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</w:tbl>
    <w:p w:rsidR="00DE2EE7" w:rsidRPr="00DE2EE7" w:rsidRDefault="00DE2EE7" w:rsidP="00DE2EE7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</w:rPr>
      </w:pPr>
    </w:p>
    <w:p w:rsidR="00DE2EE7" w:rsidRPr="001D360A" w:rsidRDefault="00DE2EE7" w:rsidP="00DE2EE7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  <w:r w:rsidRPr="001D360A">
        <w:rPr>
          <w:rFonts w:cstheme="minorHAnsi"/>
          <w:i/>
          <w:color w:val="000000"/>
          <w:spacing w:val="-2"/>
        </w:rPr>
        <w:t>(Remove all lines of instruction when you have</w:t>
      </w:r>
      <w:r>
        <w:rPr>
          <w:rFonts w:cstheme="minorHAnsi"/>
          <w:i/>
          <w:color w:val="000000"/>
          <w:spacing w:val="-2"/>
        </w:rPr>
        <w:t xml:space="preserve"> finished</w:t>
      </w:r>
      <w:r w:rsidRPr="001D360A">
        <w:rPr>
          <w:rFonts w:cstheme="minorHAnsi"/>
          <w:i/>
          <w:color w:val="000000"/>
          <w:spacing w:val="-2"/>
        </w:rPr>
        <w:t xml:space="preserve"> filling out the information on this form.)</w:t>
      </w:r>
    </w:p>
    <w:p w:rsidR="008915BD" w:rsidRPr="00DE7904" w:rsidRDefault="008915BD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  <w:r w:rsidRPr="00DE7904">
        <w:rPr>
          <w:rFonts w:cstheme="minorHAnsi"/>
          <w:color w:val="000000"/>
          <w:spacing w:val="-2"/>
          <w:szCs w:val="20"/>
        </w:rPr>
        <w:t>The above referenced plan application has been filed with the Montgomery County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>Planning Board and is being reviewed under the provisions of the Montgomery County Code and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 xml:space="preserve">according to the procedures outlined in the </w:t>
      </w:r>
      <w:r w:rsidRPr="00DE7904">
        <w:rPr>
          <w:rFonts w:cstheme="minorHAnsi"/>
          <w:i/>
          <w:iCs/>
          <w:color w:val="000000"/>
          <w:spacing w:val="-2"/>
          <w:szCs w:val="20"/>
        </w:rPr>
        <w:t>Manual of Development Review Procedures for</w:t>
      </w:r>
      <w:r w:rsidR="00135F07" w:rsidRPr="00DE7904">
        <w:rPr>
          <w:rFonts w:cstheme="minorHAnsi"/>
          <w:i/>
          <w:iCs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i/>
          <w:iCs/>
          <w:color w:val="000000"/>
          <w:spacing w:val="-2"/>
          <w:szCs w:val="20"/>
        </w:rPr>
        <w:t>Montgomery County, Maryland</w:t>
      </w:r>
      <w:r w:rsidRPr="00DE7904">
        <w:rPr>
          <w:rFonts w:cstheme="minorHAnsi"/>
          <w:color w:val="000000"/>
          <w:spacing w:val="-2"/>
          <w:szCs w:val="20"/>
        </w:rPr>
        <w:t>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e proposed plan is enclosed. This plan may change because of specif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views and changes suggested by </w:t>
      </w:r>
      <w:r w:rsidR="00967D28" w:rsidRPr="00967D28">
        <w:rPr>
          <w:rFonts w:cstheme="minorHAnsi"/>
          <w:color w:val="000000"/>
          <w:szCs w:val="20"/>
        </w:rPr>
        <w:t xml:space="preserve">Maryland-National Capital Park and Planning Commission </w:t>
      </w:r>
      <w:r w:rsidR="00967D28">
        <w:rPr>
          <w:rFonts w:cstheme="minorHAnsi"/>
          <w:color w:val="000000"/>
          <w:szCs w:val="20"/>
        </w:rPr>
        <w:t>(M</w:t>
      </w:r>
      <w:r w:rsidR="005C7FEA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 xml:space="preserve">NCPPC) </w:t>
      </w:r>
      <w:r w:rsidRPr="00967D28">
        <w:rPr>
          <w:rFonts w:cstheme="minorHAnsi"/>
          <w:color w:val="000000"/>
          <w:szCs w:val="20"/>
        </w:rPr>
        <w:t xml:space="preserve">and other </w:t>
      </w:r>
      <w:r w:rsidRPr="00B7543B">
        <w:rPr>
          <w:rFonts w:cstheme="minorHAnsi"/>
          <w:color w:val="000000"/>
          <w:szCs w:val="20"/>
        </w:rPr>
        <w:t>c</w:t>
      </w:r>
      <w:r w:rsidRPr="00967D28">
        <w:rPr>
          <w:rFonts w:cstheme="minorHAnsi"/>
          <w:color w:val="000000"/>
          <w:szCs w:val="20"/>
        </w:rPr>
        <w:t xml:space="preserve">ounty and </w:t>
      </w:r>
      <w:r w:rsidRPr="00B7543B">
        <w:rPr>
          <w:rFonts w:cstheme="minorHAnsi"/>
          <w:color w:val="000000"/>
          <w:szCs w:val="20"/>
        </w:rPr>
        <w:t>s</w:t>
      </w:r>
      <w:r w:rsidRPr="00967D28">
        <w:rPr>
          <w:rFonts w:cstheme="minorHAnsi"/>
          <w:color w:val="000000"/>
          <w:szCs w:val="20"/>
        </w:rPr>
        <w:t>tate agencies. You may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participate in this review by sending written comments at any time to the </w:t>
      </w:r>
      <w:r w:rsidRPr="00CA22A2">
        <w:rPr>
          <w:rFonts w:cstheme="minorHAnsi"/>
          <w:color w:val="000000"/>
          <w:szCs w:val="20"/>
        </w:rPr>
        <w:t xml:space="preserve">Development </w:t>
      </w:r>
      <w:r w:rsidR="00B7543B">
        <w:rPr>
          <w:rFonts w:cstheme="minorHAnsi"/>
          <w:color w:val="000000"/>
          <w:szCs w:val="20"/>
        </w:rPr>
        <w:t>Application</w:t>
      </w:r>
      <w:r w:rsidR="005C7FEA">
        <w:rPr>
          <w:rFonts w:cstheme="minorHAnsi"/>
          <w:color w:val="000000"/>
          <w:szCs w:val="20"/>
        </w:rPr>
        <w:t>s</w:t>
      </w:r>
      <w:r w:rsidR="00B7543B">
        <w:rPr>
          <w:rFonts w:cstheme="minorHAnsi"/>
          <w:color w:val="000000"/>
          <w:szCs w:val="20"/>
        </w:rPr>
        <w:t xml:space="preserve"> and Regulatory Coordination Division (DARC)</w:t>
      </w:r>
      <w:r w:rsidRPr="00967D28">
        <w:rPr>
          <w:rFonts w:cstheme="minorHAnsi"/>
          <w:color w:val="000000"/>
          <w:szCs w:val="20"/>
        </w:rPr>
        <w:t xml:space="preserve">, </w:t>
      </w:r>
      <w:r w:rsidR="00967D28">
        <w:rPr>
          <w:rFonts w:cstheme="minorHAnsi"/>
          <w:color w:val="000000"/>
          <w:szCs w:val="20"/>
        </w:rPr>
        <w:t>M</w:t>
      </w:r>
      <w:r w:rsidR="005C7FEA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>NCPPC</w:t>
      </w:r>
      <w:r w:rsidRPr="00967D28">
        <w:rPr>
          <w:rFonts w:cstheme="minorHAnsi"/>
          <w:color w:val="000000"/>
          <w:szCs w:val="20"/>
        </w:rPr>
        <w:t>, 8787 Georgia Avenue, Silver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Spring, Maryland 20910-3760, or by contacting the M</w:t>
      </w:r>
      <w:r w:rsidR="005C7FEA">
        <w:rPr>
          <w:rFonts w:cstheme="minorHAnsi"/>
          <w:color w:val="000000"/>
          <w:szCs w:val="20"/>
        </w:rPr>
        <w:t>-</w:t>
      </w:r>
      <w:r w:rsidRPr="00967D28">
        <w:rPr>
          <w:rFonts w:cstheme="minorHAnsi"/>
          <w:color w:val="000000"/>
          <w:szCs w:val="20"/>
        </w:rPr>
        <w:t xml:space="preserve">NCPPC </w:t>
      </w:r>
      <w:r w:rsidR="005C7FEA">
        <w:rPr>
          <w:rFonts w:cstheme="minorHAnsi"/>
          <w:color w:val="000000"/>
          <w:szCs w:val="20"/>
        </w:rPr>
        <w:t>l</w:t>
      </w:r>
      <w:r w:rsidRPr="00967D28">
        <w:rPr>
          <w:rFonts w:cstheme="minorHAnsi"/>
          <w:color w:val="000000"/>
          <w:szCs w:val="20"/>
        </w:rPr>
        <w:t xml:space="preserve">ead </w:t>
      </w:r>
      <w:r w:rsidR="005C7FEA">
        <w:rPr>
          <w:rFonts w:cstheme="minorHAnsi"/>
          <w:color w:val="000000"/>
          <w:szCs w:val="20"/>
        </w:rPr>
        <w:t>r</w:t>
      </w:r>
      <w:r w:rsidRPr="00967D28">
        <w:rPr>
          <w:rFonts w:cstheme="minorHAnsi"/>
          <w:color w:val="000000"/>
          <w:szCs w:val="20"/>
        </w:rPr>
        <w:t>eviewer</w:t>
      </w:r>
      <w:r w:rsidR="0095688A">
        <w:rPr>
          <w:rFonts w:cstheme="minorHAnsi"/>
          <w:color w:val="000000"/>
          <w:szCs w:val="20"/>
        </w:rPr>
        <w:t xml:space="preserve">. </w:t>
      </w:r>
      <w:r w:rsidR="00B7543B" w:rsidRPr="00B7543B">
        <w:rPr>
          <w:rFonts w:cstheme="minorHAnsi"/>
          <w:color w:val="000000"/>
          <w:szCs w:val="20"/>
        </w:rPr>
        <w:t>Contact information for the lead reviewer is available by linking to the Development Activity Information Center (DAIC) on the M</w:t>
      </w:r>
      <w:r w:rsidR="005C7FEA">
        <w:rPr>
          <w:rFonts w:cstheme="minorHAnsi"/>
          <w:color w:val="000000"/>
          <w:szCs w:val="20"/>
        </w:rPr>
        <w:t>-</w:t>
      </w:r>
      <w:r w:rsidR="00B7543B" w:rsidRPr="00B7543B">
        <w:rPr>
          <w:rFonts w:cstheme="minorHAnsi"/>
          <w:color w:val="000000"/>
          <w:szCs w:val="20"/>
        </w:rPr>
        <w:t xml:space="preserve">NCPPC website at </w:t>
      </w:r>
      <w:hyperlink r:id="rId7" w:history="1">
        <w:r w:rsidR="00B7543B" w:rsidRPr="00EF63D5">
          <w:rPr>
            <w:rStyle w:val="Hyperlink"/>
            <w:rFonts w:cstheme="minorHAnsi"/>
            <w:szCs w:val="20"/>
          </w:rPr>
          <w:t>www.montgomeryplanning.org/development</w:t>
        </w:r>
      </w:hyperlink>
      <w:r w:rsidR="00B7543B" w:rsidRPr="00B7543B">
        <w:rPr>
          <w:rFonts w:cstheme="minorHAnsi"/>
          <w:color w:val="000000"/>
          <w:szCs w:val="20"/>
        </w:rPr>
        <w:t>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is plan has also been sent to the public library closest to the site and the publ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schools which serve the above site for posting on their listservs if the school or library chooses to do so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The Montgomery County Planning Board will also hold a public hearing on the above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referenced plan application to obtain public comment. Written notification of the public hearing date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will be sent to you no later than ten days before the hearing.</w:t>
      </w:r>
    </w:p>
    <w:p w:rsidR="008915BD" w:rsidRPr="00967D28" w:rsidRDefault="00B7543B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If you have questions pertaining to the plan application, please con</w:t>
      </w:r>
      <w:r w:rsidR="0095688A">
        <w:rPr>
          <w:rFonts w:cstheme="minorHAnsi"/>
          <w:color w:val="000000"/>
          <w:szCs w:val="20"/>
        </w:rPr>
        <w:t xml:space="preserve">tact the lead reviewer. </w:t>
      </w:r>
      <w:r w:rsidR="008915BD" w:rsidRPr="00967D28">
        <w:rPr>
          <w:rFonts w:cstheme="minorHAnsi"/>
          <w:color w:val="000000"/>
          <w:szCs w:val="20"/>
        </w:rPr>
        <w:t xml:space="preserve">If you have </w:t>
      </w:r>
      <w:r>
        <w:rPr>
          <w:rFonts w:cstheme="minorHAnsi"/>
          <w:color w:val="000000"/>
          <w:szCs w:val="20"/>
        </w:rPr>
        <w:t>general</w:t>
      </w:r>
      <w:r w:rsidR="008915BD" w:rsidRPr="00967D28">
        <w:rPr>
          <w:rFonts w:cstheme="minorHAnsi"/>
          <w:color w:val="000000"/>
          <w:szCs w:val="20"/>
        </w:rPr>
        <w:t xml:space="preserve"> questions</w:t>
      </w:r>
      <w:r>
        <w:rPr>
          <w:rFonts w:cstheme="minorHAnsi"/>
          <w:color w:val="000000"/>
          <w:szCs w:val="20"/>
        </w:rPr>
        <w:t xml:space="preserve"> about M</w:t>
      </w:r>
      <w:r w:rsidR="005C7FEA">
        <w:rPr>
          <w:rFonts w:cstheme="minorHAnsi"/>
          <w:color w:val="000000"/>
          <w:szCs w:val="20"/>
        </w:rPr>
        <w:t>-</w:t>
      </w:r>
      <w:r>
        <w:rPr>
          <w:rFonts w:cstheme="minorHAnsi"/>
          <w:color w:val="000000"/>
          <w:szCs w:val="20"/>
        </w:rPr>
        <w:t>NCPPC’s process</w:t>
      </w:r>
      <w:r w:rsidR="008915BD" w:rsidRPr="00967D28">
        <w:rPr>
          <w:rFonts w:cstheme="minorHAnsi"/>
          <w:color w:val="000000"/>
          <w:szCs w:val="20"/>
        </w:rPr>
        <w:t xml:space="preserve">, please contact </w:t>
      </w:r>
      <w:r>
        <w:rPr>
          <w:rFonts w:cstheme="minorHAnsi"/>
          <w:color w:val="000000"/>
          <w:szCs w:val="20"/>
        </w:rPr>
        <w:t xml:space="preserve">the Information Counter </w:t>
      </w:r>
      <w:r w:rsidR="008915BD" w:rsidRPr="00967D28">
        <w:rPr>
          <w:rFonts w:cstheme="minorHAnsi"/>
          <w:color w:val="000000"/>
          <w:szCs w:val="20"/>
        </w:rPr>
        <w:t>at (301) 495-</w:t>
      </w:r>
      <w:r>
        <w:rPr>
          <w:rFonts w:cstheme="minorHAnsi"/>
          <w:color w:val="000000"/>
          <w:szCs w:val="20"/>
        </w:rPr>
        <w:t>4610</w:t>
      </w:r>
      <w:r w:rsidR="008915BD" w:rsidRPr="00967D28">
        <w:rPr>
          <w:rFonts w:cstheme="minorHAnsi"/>
          <w:color w:val="000000"/>
          <w:szCs w:val="20"/>
        </w:rPr>
        <w:t>.</w:t>
      </w:r>
    </w:p>
    <w:p w:rsidR="00B7543B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Sincerely,</w:t>
      </w:r>
    </w:p>
    <w:p w:rsidR="00B7543B" w:rsidRDefault="00B7543B" w:rsidP="00B7543B">
      <w:pPr>
        <w:tabs>
          <w:tab w:val="left" w:pos="2745"/>
        </w:tabs>
        <w:rPr>
          <w:rFonts w:cstheme="minorHAnsi"/>
          <w:szCs w:val="20"/>
        </w:rPr>
      </w:pPr>
    </w:p>
    <w:p w:rsidR="00CA22A2" w:rsidRDefault="00CA22A2" w:rsidP="00B7543B">
      <w:pPr>
        <w:tabs>
          <w:tab w:val="left" w:pos="27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[applicant]</w:t>
      </w:r>
    </w:p>
    <w:sectPr w:rsidR="00CA22A2" w:rsidSect="00A444A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9B" w:rsidRDefault="0091759B" w:rsidP="00135F07">
      <w:pPr>
        <w:spacing w:after="0" w:line="240" w:lineRule="auto"/>
      </w:pPr>
      <w:r>
        <w:separator/>
      </w:r>
    </w:p>
  </w:endnote>
  <w:endnote w:type="continuationSeparator" w:id="0">
    <w:p w:rsidR="0091759B" w:rsidRDefault="0091759B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9B" w:rsidRDefault="0091759B" w:rsidP="00135F07">
      <w:pPr>
        <w:spacing w:after="0" w:line="240" w:lineRule="auto"/>
      </w:pPr>
      <w:r>
        <w:separator/>
      </w:r>
    </w:p>
  </w:footnote>
  <w:footnote w:type="continuationSeparator" w:id="0">
    <w:p w:rsidR="0091759B" w:rsidRDefault="0091759B" w:rsidP="0013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BD"/>
    <w:rsid w:val="00073F6B"/>
    <w:rsid w:val="000A029D"/>
    <w:rsid w:val="00135F07"/>
    <w:rsid w:val="00154051"/>
    <w:rsid w:val="00233D3C"/>
    <w:rsid w:val="00234AC0"/>
    <w:rsid w:val="00427274"/>
    <w:rsid w:val="004A72CB"/>
    <w:rsid w:val="004F1394"/>
    <w:rsid w:val="00507EB2"/>
    <w:rsid w:val="00516192"/>
    <w:rsid w:val="00516C1D"/>
    <w:rsid w:val="005A103D"/>
    <w:rsid w:val="005C7FEA"/>
    <w:rsid w:val="00730F9D"/>
    <w:rsid w:val="00777112"/>
    <w:rsid w:val="00807682"/>
    <w:rsid w:val="008909E1"/>
    <w:rsid w:val="008915BD"/>
    <w:rsid w:val="008B4988"/>
    <w:rsid w:val="0091759B"/>
    <w:rsid w:val="0095688A"/>
    <w:rsid w:val="009628DE"/>
    <w:rsid w:val="00967D28"/>
    <w:rsid w:val="00A7461C"/>
    <w:rsid w:val="00A9748F"/>
    <w:rsid w:val="00B7543B"/>
    <w:rsid w:val="00BD5FC7"/>
    <w:rsid w:val="00C05338"/>
    <w:rsid w:val="00C65810"/>
    <w:rsid w:val="00CA22A2"/>
    <w:rsid w:val="00D42C53"/>
    <w:rsid w:val="00D76B6A"/>
    <w:rsid w:val="00D86E20"/>
    <w:rsid w:val="00DD26ED"/>
    <w:rsid w:val="00DE2EE7"/>
    <w:rsid w:val="00DE7904"/>
    <w:rsid w:val="00E46D9E"/>
    <w:rsid w:val="00E65698"/>
    <w:rsid w:val="00EA0A31"/>
    <w:rsid w:val="00F923A2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47EC33-EB6D-4BF3-B8CB-94977018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ntgomeryplanning.org/develop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0FBA-C986-40B3-BD44-42359356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y.Pratt@montgomeryplanning.org</dc:creator>
  <cp:lastModifiedBy>Pratt, Jamey</cp:lastModifiedBy>
  <cp:revision>3</cp:revision>
  <cp:lastPrinted>2014-05-05T17:52:00Z</cp:lastPrinted>
  <dcterms:created xsi:type="dcterms:W3CDTF">2017-03-28T17:27:00Z</dcterms:created>
  <dcterms:modified xsi:type="dcterms:W3CDTF">2017-03-28T17:40:00Z</dcterms:modified>
</cp:coreProperties>
</file>